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50574B7F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1E0C44">
        <w:rPr>
          <w:b/>
          <w:u w:val="single"/>
        </w:rPr>
        <w:t>2</w:t>
      </w:r>
    </w:p>
    <w:p w14:paraId="4446E5AE" w14:textId="6ACD11B7" w:rsidR="009E767A" w:rsidRDefault="00413A68" w:rsidP="00971BAC">
      <w:pPr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582D7F02" w14:textId="77777777" w:rsidR="00A174F9" w:rsidRDefault="00A174F9" w:rsidP="00971BAC">
      <w:pPr>
        <w:ind w:left="708"/>
        <w:rPr>
          <w:b/>
        </w:rPr>
      </w:pP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A174F9" w:rsidRDefault="0021568D" w:rsidP="00965BAD">
      <w:pPr>
        <w:ind w:left="142"/>
        <w:jc w:val="center"/>
        <w:rPr>
          <w:b/>
          <w:lang w:eastAsia="ar-SA"/>
        </w:rPr>
      </w:pPr>
      <w:r w:rsidRPr="00A174F9">
        <w:rPr>
          <w:b/>
          <w:lang w:eastAsia="ar-SA"/>
        </w:rPr>
        <w:t>ДЕКЛАРАЦИЯ</w:t>
      </w:r>
    </w:p>
    <w:p w14:paraId="24B1B4EC" w14:textId="77777777" w:rsidR="0021568D" w:rsidRPr="00A174F9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1545FD40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39114316" w14:textId="67BBC3F4" w:rsidR="00AF4418" w:rsidRDefault="00AF4418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Подобект: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3919A8BB" w14:textId="77777777" w:rsidR="00D5256C" w:rsidRPr="00965BAD" w:rsidRDefault="00D5256C" w:rsidP="00D5256C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rPr>
          <w:sz w:val="24"/>
          <w:szCs w:val="24"/>
        </w:rPr>
      </w:pPr>
      <w:r w:rsidRPr="00965BAD">
        <w:rPr>
          <w:sz w:val="24"/>
          <w:szCs w:val="24"/>
        </w:rPr>
        <w:t>Разполагам със следното техническо оборудване</w:t>
      </w:r>
      <w:r w:rsidRPr="00965BAD">
        <w:rPr>
          <w:sz w:val="24"/>
          <w:szCs w:val="24"/>
          <w:lang w:val="en-US"/>
        </w:rPr>
        <w:t xml:space="preserve"> </w:t>
      </w:r>
      <w:r w:rsidRPr="00965BAD">
        <w:rPr>
          <w:sz w:val="24"/>
          <w:szCs w:val="24"/>
        </w:rPr>
        <w:t>и  механизация /собствено, на лизинг или под наем</w:t>
      </w:r>
      <w:r>
        <w:rPr>
          <w:sz w:val="24"/>
          <w:szCs w:val="24"/>
        </w:rPr>
        <w:t>/ за изпълнение на дейностите, както следва:</w:t>
      </w:r>
    </w:p>
    <w:p w14:paraId="286AEC45" w14:textId="77777777" w:rsidR="00D5256C" w:rsidRPr="000C10CC" w:rsidRDefault="00D5256C" w:rsidP="00D5256C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871"/>
      </w:tblGrid>
      <w:tr w:rsidR="00D5256C" w:rsidRPr="000C10CC" w14:paraId="11159DB3" w14:textId="77777777" w:rsidTr="00737F78">
        <w:trPr>
          <w:jc w:val="center"/>
        </w:trPr>
        <w:tc>
          <w:tcPr>
            <w:tcW w:w="587" w:type="dxa"/>
            <w:vAlign w:val="center"/>
          </w:tcPr>
          <w:p w14:paraId="28F6E0D8" w14:textId="77777777" w:rsidR="00D5256C" w:rsidRPr="000C10CC" w:rsidRDefault="00D5256C" w:rsidP="00737F78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221C86C7" w14:textId="77777777" w:rsidR="00D5256C" w:rsidRPr="000C10CC" w:rsidRDefault="00D5256C" w:rsidP="00737F78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3B6B3EA2" w14:textId="77777777" w:rsidR="00D5256C" w:rsidRPr="000C10CC" w:rsidRDefault="00D5256C" w:rsidP="00737F78">
            <w:pPr>
              <w:ind w:left="142"/>
              <w:jc w:val="center"/>
            </w:pPr>
            <w:r w:rsidRPr="000C10CC">
              <w:t>Собствено/на лизинг/</w:t>
            </w:r>
            <w:r>
              <w:t>под наем</w:t>
            </w:r>
          </w:p>
        </w:tc>
        <w:tc>
          <w:tcPr>
            <w:tcW w:w="1663" w:type="dxa"/>
            <w:vAlign w:val="center"/>
          </w:tcPr>
          <w:p w14:paraId="1C4EAB7D" w14:textId="77777777" w:rsidR="00D5256C" w:rsidRPr="00C2236B" w:rsidRDefault="00D5256C" w:rsidP="00737F78">
            <w:pPr>
              <w:ind w:left="142"/>
              <w:jc w:val="center"/>
            </w:pPr>
            <w:r>
              <w:t>Инвентарен№/ № на МПС</w:t>
            </w:r>
          </w:p>
        </w:tc>
      </w:tr>
      <w:tr w:rsidR="00D5256C" w:rsidRPr="000C10CC" w14:paraId="4216296B" w14:textId="77777777" w:rsidTr="00737F78">
        <w:trPr>
          <w:jc w:val="center"/>
        </w:trPr>
        <w:tc>
          <w:tcPr>
            <w:tcW w:w="587" w:type="dxa"/>
          </w:tcPr>
          <w:p w14:paraId="054F93DA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58E7D208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507173D1" w14:textId="77777777" w:rsidR="00D5256C" w:rsidRPr="000C10CC" w:rsidRDefault="00D5256C" w:rsidP="00737F78">
            <w:pPr>
              <w:ind w:left="142"/>
            </w:pPr>
          </w:p>
        </w:tc>
        <w:tc>
          <w:tcPr>
            <w:tcW w:w="1663" w:type="dxa"/>
          </w:tcPr>
          <w:p w14:paraId="2B74FCE2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2743523D" w14:textId="77777777" w:rsidTr="00737F78">
        <w:trPr>
          <w:jc w:val="center"/>
        </w:trPr>
        <w:tc>
          <w:tcPr>
            <w:tcW w:w="587" w:type="dxa"/>
          </w:tcPr>
          <w:p w14:paraId="673FB400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11E964CE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41CCEF87" w14:textId="77777777" w:rsidR="00D5256C" w:rsidRPr="000C10CC" w:rsidRDefault="00D5256C" w:rsidP="00737F78">
            <w:pPr>
              <w:ind w:left="142"/>
            </w:pPr>
          </w:p>
        </w:tc>
        <w:tc>
          <w:tcPr>
            <w:tcW w:w="1663" w:type="dxa"/>
          </w:tcPr>
          <w:p w14:paraId="6E0DECD3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0359D784" w14:textId="77777777" w:rsidTr="00737F78">
        <w:trPr>
          <w:jc w:val="center"/>
        </w:trPr>
        <w:tc>
          <w:tcPr>
            <w:tcW w:w="587" w:type="dxa"/>
          </w:tcPr>
          <w:p w14:paraId="5CB6C41A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6A8E0065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64B2128F" w14:textId="77777777" w:rsidR="00D5256C" w:rsidRPr="000C10CC" w:rsidRDefault="00D5256C" w:rsidP="00737F78">
            <w:pPr>
              <w:ind w:left="142"/>
            </w:pPr>
          </w:p>
        </w:tc>
        <w:tc>
          <w:tcPr>
            <w:tcW w:w="1663" w:type="dxa"/>
          </w:tcPr>
          <w:p w14:paraId="1E7ED90F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497873F4" w14:textId="77777777" w:rsidTr="00737F78">
        <w:trPr>
          <w:jc w:val="center"/>
        </w:trPr>
        <w:tc>
          <w:tcPr>
            <w:tcW w:w="587" w:type="dxa"/>
          </w:tcPr>
          <w:p w14:paraId="28AD85DF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23F58837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1D777568" w14:textId="77777777" w:rsidR="00D5256C" w:rsidRPr="000C10CC" w:rsidRDefault="00D5256C" w:rsidP="00737F78">
            <w:pPr>
              <w:ind w:left="142"/>
            </w:pPr>
          </w:p>
        </w:tc>
        <w:tc>
          <w:tcPr>
            <w:tcW w:w="1663" w:type="dxa"/>
          </w:tcPr>
          <w:p w14:paraId="0ADFDEF1" w14:textId="77777777" w:rsidR="00D5256C" w:rsidRPr="000C10CC" w:rsidRDefault="00D5256C" w:rsidP="00737F78">
            <w:pPr>
              <w:ind w:left="142"/>
            </w:pPr>
          </w:p>
        </w:tc>
      </w:tr>
      <w:tr w:rsidR="00D5256C" w:rsidRPr="000C10CC" w14:paraId="6EAC9352" w14:textId="77777777" w:rsidTr="00737F78">
        <w:trPr>
          <w:jc w:val="center"/>
        </w:trPr>
        <w:tc>
          <w:tcPr>
            <w:tcW w:w="587" w:type="dxa"/>
          </w:tcPr>
          <w:p w14:paraId="2D053E85" w14:textId="77777777" w:rsidR="00D5256C" w:rsidRPr="000C10CC" w:rsidRDefault="00D5256C" w:rsidP="00737F78">
            <w:pPr>
              <w:ind w:left="142"/>
            </w:pPr>
          </w:p>
        </w:tc>
        <w:tc>
          <w:tcPr>
            <w:tcW w:w="4228" w:type="dxa"/>
          </w:tcPr>
          <w:p w14:paraId="3D3C36DA" w14:textId="77777777" w:rsidR="00D5256C" w:rsidRPr="000C10CC" w:rsidRDefault="00D5256C" w:rsidP="00737F78">
            <w:pPr>
              <w:ind w:left="142"/>
            </w:pPr>
          </w:p>
        </w:tc>
        <w:tc>
          <w:tcPr>
            <w:tcW w:w="2693" w:type="dxa"/>
          </w:tcPr>
          <w:p w14:paraId="4A112E6C" w14:textId="77777777" w:rsidR="00D5256C" w:rsidRPr="000C10CC" w:rsidRDefault="00D5256C" w:rsidP="00737F78">
            <w:pPr>
              <w:ind w:left="142"/>
            </w:pPr>
          </w:p>
        </w:tc>
        <w:tc>
          <w:tcPr>
            <w:tcW w:w="1663" w:type="dxa"/>
          </w:tcPr>
          <w:p w14:paraId="102ECE49" w14:textId="77777777" w:rsidR="00D5256C" w:rsidRPr="000C10CC" w:rsidRDefault="00D5256C" w:rsidP="00737F78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1D4927"/>
    <w:rsid w:val="001E0C44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B1DCF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23E09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97891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174F9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4418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236B"/>
    <w:rsid w:val="00C2319A"/>
    <w:rsid w:val="00C245E1"/>
    <w:rsid w:val="00C35D15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5256C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7</cp:revision>
  <cp:lastPrinted>2020-10-30T07:15:00Z</cp:lastPrinted>
  <dcterms:created xsi:type="dcterms:W3CDTF">2021-09-29T10:44:00Z</dcterms:created>
  <dcterms:modified xsi:type="dcterms:W3CDTF">2023-02-20T07:59:00Z</dcterms:modified>
</cp:coreProperties>
</file>